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48" w:rsidRPr="00212B92" w:rsidRDefault="00EC7A48" w:rsidP="002D26F0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0"/>
        <w:gridCol w:w="2875"/>
        <w:gridCol w:w="847"/>
        <w:gridCol w:w="833"/>
        <w:gridCol w:w="147"/>
        <w:gridCol w:w="1396"/>
        <w:gridCol w:w="406"/>
        <w:gridCol w:w="1293"/>
        <w:gridCol w:w="439"/>
      </w:tblGrid>
      <w:tr w:rsidR="001C2F8B" w:rsidRPr="00541A82" w:rsidTr="002D0867">
        <w:trPr>
          <w:trHeight w:val="350"/>
        </w:trPr>
        <w:tc>
          <w:tcPr>
            <w:tcW w:w="3155" w:type="pct"/>
            <w:gridSpan w:val="5"/>
            <w:vAlign w:val="center"/>
          </w:tcPr>
          <w:p w:rsidR="001C2F8B" w:rsidRPr="00541A82" w:rsidRDefault="00BD720E" w:rsidP="002D08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b/>
                <w:sz w:val="22"/>
                <w:szCs w:val="22"/>
              </w:rPr>
              <w:t>ACP Testing Workgroup Meeting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212" w:type="pct"/>
            <w:vAlign w:val="center"/>
          </w:tcPr>
          <w:p w:rsidR="001C2F8B" w:rsidRPr="00541A82" w:rsidRDefault="004865C9" w:rsidP="00C910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7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229" w:type="pct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F8B" w:rsidRPr="00541A82" w:rsidTr="00063876">
        <w:trPr>
          <w:trHeight w:val="260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43" w:type="pct"/>
            <w:gridSpan w:val="2"/>
            <w:vAlign w:val="center"/>
          </w:tcPr>
          <w:p w:rsidR="001C2F8B" w:rsidRPr="00541A82" w:rsidRDefault="00B03947" w:rsidP="002D2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Healtheway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22" w:type="pct"/>
            <w:gridSpan w:val="5"/>
            <w:vAlign w:val="center"/>
          </w:tcPr>
          <w:p w:rsidR="001C2F8B" w:rsidRPr="00541A82" w:rsidRDefault="006E7BA2" w:rsidP="00593E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93EE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32D6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4865C9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460845">
              <w:rPr>
                <w:rFonts w:asciiTheme="minorHAnsi" w:hAnsiTheme="minorHAnsi" w:cstheme="minorHAnsi"/>
                <w:sz w:val="22"/>
                <w:szCs w:val="22"/>
              </w:rPr>
              <w:t>/2014</w:t>
            </w:r>
          </w:p>
        </w:tc>
      </w:tr>
      <w:tr w:rsidR="001C2F8B" w:rsidRPr="00541A82" w:rsidTr="00063876">
        <w:trPr>
          <w:trHeight w:val="260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43" w:type="pct"/>
            <w:gridSpan w:val="2"/>
            <w:vAlign w:val="center"/>
          </w:tcPr>
          <w:p w:rsidR="001C2F8B" w:rsidRPr="00541A82" w:rsidRDefault="00DE2CB0" w:rsidP="002D2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an C. Fourquet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22" w:type="pct"/>
            <w:gridSpan w:val="5"/>
            <w:vAlign w:val="center"/>
          </w:tcPr>
          <w:p w:rsidR="001C2F8B" w:rsidRPr="00541A82" w:rsidRDefault="00BD720E" w:rsidP="001772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12-1:00PM (EST)</w:t>
            </w:r>
          </w:p>
        </w:tc>
      </w:tr>
      <w:tr w:rsidR="001C2F8B" w:rsidRPr="00541A82" w:rsidTr="0013431F">
        <w:trPr>
          <w:trHeight w:val="350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06387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4"/>
              <w:gridCol w:w="653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Ahme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Shuvo</w:t>
                  </w: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"/>
              <w:gridCol w:w="611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il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3"/>
              <w:gridCol w:w="533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Bartlet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anis</w:t>
                  </w:r>
                </w:p>
              </w:tc>
            </w:tr>
          </w:tbl>
          <w:p w:rsidR="003A389C" w:rsidRPr="00541A82" w:rsidRDefault="003A389C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3A389C" w:rsidRPr="00541A82" w:rsidRDefault="00564E26" w:rsidP="00564E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m, Seonho</w:t>
            </w:r>
          </w:p>
        </w:tc>
        <w:tc>
          <w:tcPr>
            <w:tcW w:w="229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4"/>
              <w:gridCol w:w="611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Borde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3A389C" w:rsidRPr="00541A82" w:rsidRDefault="003A389C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01"/>
            </w:tblGrid>
            <w:tr w:rsidR="00564E26" w:rsidRPr="00541A82" w:rsidTr="00C22C54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4E26" w:rsidRPr="00541A82" w:rsidRDefault="00564E26" w:rsidP="00C22C54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am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4E26" w:rsidRPr="00541A82" w:rsidRDefault="00564E26" w:rsidP="00C22C54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e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p w:rsidR="00E17416" w:rsidRPr="00541A82" w:rsidRDefault="00E17416" w:rsidP="00E17416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si, Kyle</w:t>
            </w: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1"/>
              <w:gridCol w:w="553"/>
            </w:tblGrid>
            <w:tr w:rsidR="00564E26" w:rsidRPr="00541A82" w:rsidTr="00C22C54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4E26" w:rsidRPr="00541A82" w:rsidRDefault="00564E26" w:rsidP="00C22C54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omangin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4E26" w:rsidRPr="00541A82" w:rsidRDefault="00564E26" w:rsidP="00C22C54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Mike</w:t>
                  </w:r>
                </w:p>
              </w:tc>
            </w:tr>
          </w:tbl>
          <w:p w:rsidR="00E17416" w:rsidRPr="00541A82" w:rsidRDefault="00E17416" w:rsidP="00C948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593EE1">
        <w:trPr>
          <w:trHeight w:val="377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"/>
              <w:gridCol w:w="457"/>
            </w:tblGrid>
            <w:tr w:rsidR="00E17416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Davi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idi</w:t>
                  </w:r>
                </w:p>
              </w:tc>
            </w:tr>
          </w:tbl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522"/>
            </w:tblGrid>
            <w:tr w:rsidR="00564E26" w:rsidRPr="00541A82" w:rsidTr="00C22C54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4E26" w:rsidRPr="00541A82" w:rsidRDefault="00564E26" w:rsidP="00C22C54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Moehrk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4E26" w:rsidRPr="00541A82" w:rsidRDefault="00564E26" w:rsidP="00C22C54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hn</w:t>
                  </w:r>
                </w:p>
              </w:tc>
            </w:tr>
          </w:tbl>
          <w:p w:rsidR="00E17416" w:rsidRPr="00541A82" w:rsidRDefault="00E17416" w:rsidP="00C948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3"/>
              <w:gridCol w:w="522"/>
            </w:tblGrid>
            <w:tr w:rsidR="00E17416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Donnell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hn</w:t>
                  </w:r>
                </w:p>
              </w:tc>
            </w:tr>
          </w:tbl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E17416" w:rsidRPr="00541A82" w:rsidRDefault="00564E26" w:rsidP="00C9480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Murray, Anthony</w:t>
            </w: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4"/>
              <w:gridCol w:w="657"/>
            </w:tblGrid>
            <w:tr w:rsidR="00E17416" w:rsidRPr="00541A82" w:rsidTr="005E3C4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Fourque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Carlos</w:t>
                  </w:r>
                </w:p>
              </w:tc>
            </w:tr>
          </w:tbl>
          <w:p w:rsidR="00E17416" w:rsidRPr="00541A82" w:rsidRDefault="00E17416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  <w:gridCol w:w="644"/>
            </w:tblGrid>
            <w:tr w:rsidR="00564E26" w:rsidRPr="00541A82" w:rsidTr="00C22C54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4E26" w:rsidRPr="00541A82" w:rsidRDefault="00564E26" w:rsidP="00C22C54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Pack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4E26" w:rsidRPr="00541A82" w:rsidRDefault="00564E26" w:rsidP="00C22C54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Henry</w:t>
                  </w:r>
                </w:p>
              </w:tc>
            </w:tr>
          </w:tbl>
          <w:p w:rsidR="00E17416" w:rsidRDefault="00E17416" w:rsidP="00C948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p w:rsidR="00E17416" w:rsidRPr="00541A82" w:rsidRDefault="00E17416" w:rsidP="00BD5619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rrell, Nan</w:t>
            </w: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E17416" w:rsidRPr="00541A82" w:rsidRDefault="00564E26" w:rsidP="00C94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/>
                <w:color w:val="000000"/>
                <w:sz w:val="22"/>
                <w:szCs w:val="22"/>
              </w:rPr>
              <w:t>Prahl, Martin</w:t>
            </w: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4"/>
            </w:tblGrid>
            <w:tr w:rsidR="00E17416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"/>
                    <w:gridCol w:w="433"/>
                  </w:tblGrid>
                  <w:tr w:rsidR="00E17416" w:rsidRPr="00541A82" w:rsidTr="005E3C4C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17416" w:rsidRPr="00541A82" w:rsidRDefault="00E17416" w:rsidP="00BD5619">
                        <w:pPr>
                          <w:spacing w:line="300" w:lineRule="atLeast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541A82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Hefli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17416" w:rsidRPr="00541A82" w:rsidRDefault="00E17416" w:rsidP="005E3C4C">
                        <w:pPr>
                          <w:spacing w:line="300" w:lineRule="atLeast"/>
                          <w:jc w:val="center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541A82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, Eric</w:t>
                        </w:r>
                      </w:p>
                    </w:tc>
                  </w:tr>
                </w:tbl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E17416" w:rsidRPr="00541A82" w:rsidRDefault="00564E26" w:rsidP="00564E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as, Jennifer</w:t>
            </w: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2"/>
              <w:gridCol w:w="834"/>
            </w:tblGrid>
            <w:tr w:rsidR="00E17416" w:rsidRPr="00541A82" w:rsidTr="005E3C4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ernand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Gonzalo</w:t>
                  </w:r>
                </w:p>
              </w:tc>
            </w:tr>
          </w:tbl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"/>
              <w:gridCol w:w="738"/>
            </w:tblGrid>
            <w:tr w:rsidR="00564E26" w:rsidRPr="00541A82" w:rsidTr="00C22C54">
              <w:trPr>
                <w:trHeight w:val="189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4E26" w:rsidRPr="00541A82" w:rsidRDefault="00564E26" w:rsidP="00C22C54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Ruf,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4E26" w:rsidRPr="00541A82" w:rsidRDefault="00564E26" w:rsidP="00C22C54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ee-Ann</w:t>
                  </w:r>
                </w:p>
              </w:tc>
            </w:tr>
          </w:tbl>
          <w:p w:rsidR="00E17416" w:rsidRDefault="00E17416" w:rsidP="00C9480E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29" w:type="pct"/>
            <w:vAlign w:val="center"/>
          </w:tcPr>
          <w:p w:rsidR="00E17416" w:rsidRPr="00541A82" w:rsidRDefault="00E17416" w:rsidP="007178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B920F3">
        <w:trPr>
          <w:trHeight w:val="377"/>
        </w:trPr>
        <w:tc>
          <w:tcPr>
            <w:tcW w:w="2201" w:type="pct"/>
            <w:gridSpan w:val="2"/>
            <w:vAlign w:val="center"/>
          </w:tcPr>
          <w:p w:rsidR="00E17416" w:rsidRDefault="00E17416" w:rsidP="009F1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dson, Gretchen</w:t>
            </w: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4"/>
              <w:gridCol w:w="611"/>
            </w:tblGrid>
            <w:tr w:rsidR="00564E26" w:rsidRPr="00541A82" w:rsidTr="00C22C54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4E26" w:rsidRPr="00541A82" w:rsidRDefault="00564E26" w:rsidP="00C22C54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Schram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4E26" w:rsidRPr="00541A82" w:rsidRDefault="00564E26" w:rsidP="00C22C54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E17416" w:rsidRPr="00541A82" w:rsidRDefault="00E17416" w:rsidP="00C9480E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564E26" w:rsidRPr="00541A82" w:rsidTr="00B920F3">
        <w:trPr>
          <w:trHeight w:val="377"/>
        </w:trPr>
        <w:tc>
          <w:tcPr>
            <w:tcW w:w="2201" w:type="pct"/>
            <w:gridSpan w:val="2"/>
            <w:vAlign w:val="center"/>
          </w:tcPr>
          <w:p w:rsidR="00564E26" w:rsidRDefault="00564E26" w:rsidP="009F1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lman, Jeff</w:t>
            </w:r>
          </w:p>
        </w:tc>
        <w:tc>
          <w:tcPr>
            <w:tcW w:w="442" w:type="pct"/>
            <w:vAlign w:val="center"/>
          </w:tcPr>
          <w:p w:rsidR="00564E26" w:rsidRPr="00541A82" w:rsidRDefault="00564E2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564E26" w:rsidRDefault="00564E26" w:rsidP="00CD4C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burski</w:t>
            </w:r>
            <w:r w:rsidRPr="00FE019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chael</w:t>
            </w:r>
          </w:p>
        </w:tc>
        <w:tc>
          <w:tcPr>
            <w:tcW w:w="229" w:type="pct"/>
            <w:vAlign w:val="center"/>
          </w:tcPr>
          <w:p w:rsidR="00564E26" w:rsidRPr="00FE0193" w:rsidRDefault="00564E2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B920F3">
        <w:trPr>
          <w:trHeight w:val="377"/>
        </w:trPr>
        <w:tc>
          <w:tcPr>
            <w:tcW w:w="2201" w:type="pct"/>
            <w:gridSpan w:val="2"/>
            <w:vAlign w:val="center"/>
          </w:tcPr>
          <w:p w:rsidR="00E17416" w:rsidRPr="00541A82" w:rsidRDefault="007C17FA" w:rsidP="009F1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06A4">
              <w:rPr>
                <w:rFonts w:asciiTheme="minorHAnsi" w:hAnsiTheme="minorHAnsi" w:cstheme="minorHAnsi"/>
                <w:sz w:val="22"/>
                <w:szCs w:val="22"/>
              </w:rPr>
              <w:t>Lanigan-Jones, Princess</w:t>
            </w: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FE0193" w:rsidRPr="00FE0193" w:rsidRDefault="00564E26" w:rsidP="00CD4C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Whitecar, Michelle</w:t>
            </w:r>
            <w:r w:rsidDel="00564E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9" w:type="pct"/>
            <w:vAlign w:val="center"/>
          </w:tcPr>
          <w:p w:rsidR="00E17416" w:rsidRPr="00FE0193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34AE" w:rsidRPr="00FE0193" w:rsidRDefault="00C834AE" w:rsidP="002D26F0">
      <w:pPr>
        <w:pStyle w:val="FieldText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:rsidR="004563B6" w:rsidRDefault="004563B6" w:rsidP="004563B6">
      <w:pPr>
        <w:shd w:val="clear" w:color="auto" w:fill="FFFFFF"/>
        <w:spacing w:before="100" w:beforeAutospacing="1" w:after="100" w:afterAutospacing="1"/>
      </w:pPr>
      <w:r>
        <w:rPr>
          <w:b/>
          <w:bCs/>
        </w:rPr>
        <w:t>Agenda</w:t>
      </w:r>
      <w:r>
        <w:t xml:space="preserve"> </w:t>
      </w:r>
    </w:p>
    <w:p w:rsidR="00B37698" w:rsidRDefault="00B37698" w:rsidP="004563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</w:pPr>
      <w:r>
        <w:t>Review/Updates on documentation and checklists used for pilot</w:t>
      </w:r>
    </w:p>
    <w:p w:rsidR="004563B6" w:rsidRDefault="004563B6" w:rsidP="004563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</w:pPr>
      <w:r>
        <w:t>Update on the Test Pilot Status </w:t>
      </w:r>
    </w:p>
    <w:p w:rsidR="004563B6" w:rsidRDefault="004563B6" w:rsidP="004563B6">
      <w:pPr>
        <w:numPr>
          <w:ilvl w:val="1"/>
          <w:numId w:val="10"/>
        </w:numPr>
        <w:shd w:val="clear" w:color="auto" w:fill="FFFFFF"/>
        <w:spacing w:before="100" w:beforeAutospacing="1" w:after="100" w:afterAutospacing="1"/>
      </w:pPr>
      <w:r>
        <w:t>IOD</w:t>
      </w:r>
    </w:p>
    <w:p w:rsidR="004563B6" w:rsidRDefault="004563B6" w:rsidP="004563B6">
      <w:pPr>
        <w:numPr>
          <w:ilvl w:val="1"/>
          <w:numId w:val="10"/>
        </w:numPr>
        <w:shd w:val="clear" w:color="auto" w:fill="FFFFFF"/>
        <w:spacing w:before="100" w:beforeAutospacing="1" w:after="100" w:afterAutospacing="1"/>
      </w:pPr>
      <w:r>
        <w:t>Mirth</w:t>
      </w:r>
    </w:p>
    <w:p w:rsidR="00C22C54" w:rsidRDefault="004563B6" w:rsidP="004865C9">
      <w:pPr>
        <w:numPr>
          <w:ilvl w:val="1"/>
          <w:numId w:val="10"/>
        </w:numPr>
        <w:shd w:val="clear" w:color="auto" w:fill="FFFFFF"/>
        <w:spacing w:before="100" w:beforeAutospacing="1" w:after="100" w:afterAutospacing="1"/>
      </w:pPr>
      <w:r>
        <w:t>MRO</w:t>
      </w:r>
      <w:r w:rsidR="004B66B8">
        <w:t xml:space="preserve"> </w:t>
      </w:r>
    </w:p>
    <w:p w:rsidR="004563B6" w:rsidRDefault="004563B6" w:rsidP="004563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</w:pPr>
      <w:r>
        <w:t>General Q&amp;A from Group</w:t>
      </w:r>
    </w:p>
    <w:p w:rsidR="004865C9" w:rsidRDefault="004865C9">
      <w:pPr>
        <w:spacing w:after="200" w:line="276" w:lineRule="auto"/>
      </w:pPr>
      <w:r>
        <w:br w:type="page"/>
      </w:r>
    </w:p>
    <w:p w:rsidR="003B6AE6" w:rsidRDefault="003B6AE6" w:rsidP="00593EE1">
      <w:pPr>
        <w:shd w:val="clear" w:color="auto" w:fill="FFFFFF"/>
        <w:ind w:left="720"/>
        <w:rPr>
          <w:color w:val="000000"/>
        </w:rPr>
      </w:pPr>
    </w:p>
    <w:p w:rsidR="00AE521B" w:rsidRPr="00663C4B" w:rsidRDefault="00AE521B" w:rsidP="00663C4B">
      <w:pPr>
        <w:shd w:val="clear" w:color="auto" w:fill="FFFFFF"/>
        <w:rPr>
          <w:rFonts w:asciiTheme="minorHAnsi" w:hAnsiTheme="minorHAnsi"/>
          <w:b/>
          <w:color w:val="000000"/>
          <w:sz w:val="22"/>
          <w:szCs w:val="22"/>
        </w:rPr>
      </w:pPr>
      <w:r w:rsidRPr="00663C4B">
        <w:rPr>
          <w:rFonts w:asciiTheme="minorHAnsi" w:hAnsiTheme="minorHAnsi"/>
          <w:b/>
          <w:color w:val="000000"/>
          <w:sz w:val="22"/>
          <w:szCs w:val="22"/>
        </w:rPr>
        <w:t>Documents:</w:t>
      </w:r>
    </w:p>
    <w:p w:rsidR="00C9480E" w:rsidRPr="00C9480E" w:rsidRDefault="0073583B" w:rsidP="00663C4B">
      <w:pPr>
        <w:pStyle w:val="ListParagraph"/>
        <w:numPr>
          <w:ilvl w:val="0"/>
          <w:numId w:val="8"/>
        </w:numPr>
        <w:shd w:val="clear" w:color="auto" w:fill="FFFFFF"/>
        <w:rPr>
          <w:rFonts w:asciiTheme="minorHAnsi" w:hAnsiTheme="minorHAnsi"/>
          <w:color w:val="000000"/>
        </w:rPr>
      </w:pPr>
      <w:hyperlink r:id="rId9" w:history="1">
        <w:r w:rsidR="00C9480E" w:rsidRPr="00C9480E">
          <w:rPr>
            <w:rStyle w:val="Hyperlink"/>
            <w:rFonts w:ascii="Arial" w:hAnsi="Arial" w:cs="Arial"/>
            <w:sz w:val="21"/>
            <w:szCs w:val="21"/>
          </w:rPr>
          <w:t>2014-10-09_PC_v3_CL_Access_Consent_Policy_ACP+SSA.xlsx</w:t>
        </w:r>
      </w:hyperlink>
    </w:p>
    <w:p w:rsidR="00AE521B" w:rsidRPr="00663C4B" w:rsidRDefault="0073583B" w:rsidP="00663C4B">
      <w:pPr>
        <w:pStyle w:val="ListParagraph"/>
        <w:numPr>
          <w:ilvl w:val="0"/>
          <w:numId w:val="8"/>
        </w:numPr>
        <w:shd w:val="clear" w:color="auto" w:fill="FFFFFF"/>
        <w:rPr>
          <w:rFonts w:asciiTheme="minorHAnsi" w:hAnsiTheme="minorHAnsi"/>
          <w:color w:val="000000"/>
        </w:rPr>
      </w:pPr>
      <w:hyperlink r:id="rId10" w:history="1">
        <w:r w:rsidR="00BB6F0E">
          <w:rPr>
            <w:rStyle w:val="Hyperlink"/>
            <w:rFonts w:ascii="Arial" w:hAnsi="Arial" w:cs="Arial"/>
            <w:sz w:val="21"/>
            <w:szCs w:val="21"/>
          </w:rPr>
          <w:t>2014_10_16_PC_w_comments_ACP_SSA_Profile_Test_Cases.docx</w:t>
        </w:r>
      </w:hyperlink>
    </w:p>
    <w:p w:rsidR="007F5BBA" w:rsidRPr="00663C4B" w:rsidRDefault="001C4A65" w:rsidP="00663C4B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541A82">
        <w:rPr>
          <w:rFonts w:asciiTheme="minorHAnsi" w:hAnsiTheme="minorHAnsi" w:cstheme="minorHAnsi"/>
          <w:b/>
          <w:bCs/>
          <w:sz w:val="22"/>
          <w:szCs w:val="22"/>
        </w:rPr>
        <w:t>Action Items:</w:t>
      </w:r>
      <w:r w:rsidR="00B856FA" w:rsidRPr="00B856F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856FA">
        <w:rPr>
          <w:rFonts w:asciiTheme="minorHAnsi" w:hAnsiTheme="minorHAnsi"/>
          <w:color w:val="000000"/>
          <w:sz w:val="22"/>
          <w:szCs w:val="22"/>
        </w:rPr>
        <w:t xml:space="preserve"> </w:t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2849"/>
        <w:gridCol w:w="1701"/>
        <w:gridCol w:w="1167"/>
        <w:gridCol w:w="1182"/>
        <w:gridCol w:w="2520"/>
      </w:tblGrid>
      <w:tr w:rsidR="003523B0" w:rsidRPr="00541A82" w:rsidTr="00D268AC">
        <w:tc>
          <w:tcPr>
            <w:tcW w:w="481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ID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Owner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Date Opened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7F5BBA" w:rsidRPr="00541A82" w:rsidRDefault="005B274F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 xml:space="preserve">Date </w:t>
            </w:r>
            <w:r w:rsidR="00CA62FE" w:rsidRPr="00541A82">
              <w:rPr>
                <w:rFonts w:asciiTheme="minorHAnsi" w:hAnsiTheme="minorHAnsi" w:cstheme="minorHAnsi"/>
                <w:sz w:val="20"/>
              </w:rPr>
              <w:t>Du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Comments</w:t>
            </w:r>
          </w:p>
        </w:tc>
      </w:tr>
      <w:tr w:rsidR="0013431F" w:rsidRPr="00541A82" w:rsidTr="00D268AC">
        <w:tc>
          <w:tcPr>
            <w:tcW w:w="481" w:type="dxa"/>
          </w:tcPr>
          <w:p w:rsidR="0013431F" w:rsidRPr="00541A82" w:rsidRDefault="0013431F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49" w:type="dxa"/>
          </w:tcPr>
          <w:p w:rsidR="002D0867" w:rsidRPr="00541A82" w:rsidRDefault="005B274F" w:rsidP="0078644B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R</w:t>
            </w:r>
            <w:r w:rsidR="00AE1F91" w:rsidRPr="00541A82">
              <w:rPr>
                <w:rFonts w:asciiTheme="minorHAnsi" w:hAnsiTheme="minorHAnsi"/>
                <w:sz w:val="20"/>
              </w:rPr>
              <w:t>eview Artifacts Distributed 7/18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  <w:r w:rsidR="00541A82">
              <w:rPr>
                <w:rFonts w:asciiTheme="minorHAnsi" w:hAnsiTheme="minorHAnsi"/>
                <w:sz w:val="20"/>
              </w:rPr>
              <w:t xml:space="preserve"> with </w:t>
            </w:r>
            <w:r w:rsidR="00AE1F91" w:rsidRPr="00541A82">
              <w:rPr>
                <w:rFonts w:asciiTheme="minorHAnsi" w:hAnsiTheme="minorHAnsi"/>
                <w:sz w:val="20"/>
              </w:rPr>
              <w:t>comments by participants</w:t>
            </w:r>
          </w:p>
        </w:tc>
        <w:tc>
          <w:tcPr>
            <w:tcW w:w="1701" w:type="dxa"/>
          </w:tcPr>
          <w:p w:rsidR="0013431F" w:rsidRPr="00541A82" w:rsidRDefault="005B274F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13431F" w:rsidRPr="00541A82" w:rsidRDefault="005B274F" w:rsidP="00AE1F91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1</w:t>
            </w:r>
            <w:r w:rsidR="00AE1F91" w:rsidRPr="00541A82">
              <w:rPr>
                <w:rFonts w:asciiTheme="minorHAnsi" w:hAnsiTheme="minorHAnsi"/>
                <w:sz w:val="20"/>
              </w:rPr>
              <w:t>8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3431F" w:rsidRPr="00541A82" w:rsidRDefault="005B274F" w:rsidP="00AE1F91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</w:t>
            </w:r>
            <w:r w:rsidR="00D76622" w:rsidRPr="00541A82">
              <w:rPr>
                <w:rFonts w:asciiTheme="minorHAnsi" w:hAnsiTheme="minorHAnsi"/>
                <w:sz w:val="20"/>
              </w:rPr>
              <w:t>25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3431F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5A7E6D" w:rsidRPr="00541A82" w:rsidTr="00D268AC">
        <w:tc>
          <w:tcPr>
            <w:tcW w:w="481" w:type="dxa"/>
          </w:tcPr>
          <w:p w:rsidR="005A7E6D" w:rsidRPr="00541A82" w:rsidRDefault="005A7E6D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49" w:type="dxa"/>
          </w:tcPr>
          <w:p w:rsidR="005A7E6D" w:rsidRPr="00541A82" w:rsidRDefault="005A7E6D" w:rsidP="0078644B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Posting of Comment Forms and Resolutions</w:t>
            </w:r>
          </w:p>
        </w:tc>
        <w:tc>
          <w:tcPr>
            <w:tcW w:w="1701" w:type="dxa"/>
          </w:tcPr>
          <w:p w:rsidR="005A7E6D" w:rsidRPr="00541A82" w:rsidRDefault="005A7E6D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Chairs and  Healtheway Staff</w:t>
            </w:r>
          </w:p>
        </w:tc>
        <w:tc>
          <w:tcPr>
            <w:tcW w:w="1167" w:type="dxa"/>
          </w:tcPr>
          <w:p w:rsidR="005A7E6D" w:rsidRPr="00541A82" w:rsidRDefault="005A7E6D" w:rsidP="0013431F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18/2014</w:t>
            </w:r>
          </w:p>
        </w:tc>
        <w:tc>
          <w:tcPr>
            <w:tcW w:w="1182" w:type="dxa"/>
          </w:tcPr>
          <w:p w:rsidR="005A7E6D" w:rsidRPr="00541A82" w:rsidRDefault="00763256" w:rsidP="00E551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</w:t>
            </w:r>
            <w:r w:rsidR="005A7E6D" w:rsidRPr="00541A82">
              <w:rPr>
                <w:rFonts w:asciiTheme="minorHAnsi" w:hAnsiTheme="minorHAnsi"/>
                <w:sz w:val="20"/>
              </w:rPr>
              <w:t>/</w:t>
            </w:r>
            <w:r w:rsidR="00B73E13">
              <w:rPr>
                <w:rFonts w:asciiTheme="minorHAnsi" w:hAnsiTheme="minorHAnsi"/>
                <w:sz w:val="20"/>
              </w:rPr>
              <w:t>11</w:t>
            </w:r>
            <w:r w:rsidR="005A7E6D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5A7E6D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1643D8" w:rsidRPr="00541A82" w:rsidTr="00D268AC">
        <w:tc>
          <w:tcPr>
            <w:tcW w:w="481" w:type="dxa"/>
          </w:tcPr>
          <w:p w:rsidR="001643D8" w:rsidRPr="00541A82" w:rsidRDefault="00AE1F91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849" w:type="dxa"/>
          </w:tcPr>
          <w:p w:rsidR="001643D8" w:rsidRPr="00541A82" w:rsidRDefault="001643D8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Incorporate edits to Artifacts</w:t>
            </w:r>
          </w:p>
        </w:tc>
        <w:tc>
          <w:tcPr>
            <w:tcW w:w="1701" w:type="dxa"/>
          </w:tcPr>
          <w:p w:rsidR="001643D8" w:rsidRPr="00541A82" w:rsidRDefault="001643D8" w:rsidP="001643D8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Chairs and  Healtheway Staff</w:t>
            </w:r>
          </w:p>
        </w:tc>
        <w:tc>
          <w:tcPr>
            <w:tcW w:w="1167" w:type="dxa"/>
          </w:tcPr>
          <w:p w:rsidR="001643D8" w:rsidRPr="00541A82" w:rsidRDefault="001643D8" w:rsidP="005A7E6D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</w:t>
            </w:r>
            <w:r w:rsidR="005A7E6D" w:rsidRPr="00541A82">
              <w:rPr>
                <w:rFonts w:asciiTheme="minorHAnsi" w:hAnsiTheme="minorHAnsi" w:cstheme="minorHAnsi"/>
                <w:sz w:val="20"/>
              </w:rPr>
              <w:t>18</w:t>
            </w:r>
            <w:r w:rsidRPr="00541A82">
              <w:rPr>
                <w:rFonts w:asciiTheme="minorHAnsi" w:hAnsiTheme="minorHAnsi" w:cs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643D8" w:rsidRPr="00541A82" w:rsidRDefault="00763256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</w:t>
            </w:r>
            <w:r w:rsidR="001643D8" w:rsidRPr="00541A82">
              <w:rPr>
                <w:rFonts w:asciiTheme="minorHAnsi" w:hAnsiTheme="minorHAnsi"/>
                <w:sz w:val="20"/>
              </w:rPr>
              <w:t>/</w:t>
            </w:r>
            <w:r>
              <w:rPr>
                <w:rFonts w:asciiTheme="minorHAnsi" w:hAnsiTheme="minorHAnsi"/>
                <w:sz w:val="20"/>
              </w:rPr>
              <w:t>04</w:t>
            </w:r>
            <w:r w:rsidR="001643D8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643D8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1643D8" w:rsidRPr="00541A82" w:rsidTr="00D268AC">
        <w:tc>
          <w:tcPr>
            <w:tcW w:w="481" w:type="dxa"/>
          </w:tcPr>
          <w:p w:rsidR="001643D8" w:rsidRPr="00541A82" w:rsidRDefault="00AE1F91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849" w:type="dxa"/>
          </w:tcPr>
          <w:p w:rsidR="001643D8" w:rsidRPr="00541A82" w:rsidRDefault="001643D8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Review Final Draft of Artifacts</w:t>
            </w:r>
            <w:r w:rsidR="00D76622" w:rsidRPr="00541A82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1643D8" w:rsidRPr="00541A82" w:rsidRDefault="001643D8" w:rsidP="001643D8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1643D8" w:rsidRPr="00541A82" w:rsidRDefault="001643D8" w:rsidP="005A7E6D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1</w:t>
            </w:r>
            <w:r w:rsidR="00D76622" w:rsidRPr="00541A82">
              <w:rPr>
                <w:rFonts w:asciiTheme="minorHAnsi" w:hAnsiTheme="minorHAnsi" w:cstheme="minorHAnsi"/>
                <w:sz w:val="20"/>
              </w:rPr>
              <w:t>1</w:t>
            </w:r>
            <w:r w:rsidRPr="00541A82">
              <w:rPr>
                <w:rFonts w:asciiTheme="minorHAnsi" w:hAnsiTheme="minorHAnsi" w:cs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643D8" w:rsidRPr="00541A82" w:rsidRDefault="00E55114" w:rsidP="00E55114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8</w:t>
            </w:r>
            <w:r w:rsidR="001643D8" w:rsidRPr="00541A82">
              <w:rPr>
                <w:rFonts w:asciiTheme="minorHAnsi" w:hAnsiTheme="minorHAnsi"/>
                <w:sz w:val="20"/>
              </w:rPr>
              <w:t>/</w:t>
            </w:r>
            <w:r w:rsidR="00763256">
              <w:rPr>
                <w:rFonts w:asciiTheme="minorHAnsi" w:hAnsiTheme="minorHAnsi"/>
                <w:sz w:val="20"/>
              </w:rPr>
              <w:t>08</w:t>
            </w:r>
            <w:r w:rsidR="001643D8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643D8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970147" w:rsidRPr="00541A82" w:rsidTr="00D268AC">
        <w:tc>
          <w:tcPr>
            <w:tcW w:w="481" w:type="dxa"/>
          </w:tcPr>
          <w:p w:rsidR="00970147" w:rsidRPr="00541A82" w:rsidRDefault="0097014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849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pproval of SSA Phase One Testing Artifact</w:t>
            </w:r>
          </w:p>
        </w:tc>
        <w:tc>
          <w:tcPr>
            <w:tcW w:w="1701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970147" w:rsidRPr="00541A82" w:rsidRDefault="00970147" w:rsidP="00970147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18/2014</w:t>
            </w:r>
          </w:p>
        </w:tc>
        <w:tc>
          <w:tcPr>
            <w:tcW w:w="1182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1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970147" w:rsidRPr="00541A82" w:rsidRDefault="00717827" w:rsidP="0097014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970147" w:rsidRPr="00541A82" w:rsidTr="00D268AC">
        <w:tc>
          <w:tcPr>
            <w:tcW w:w="481" w:type="dxa"/>
          </w:tcPr>
          <w:p w:rsidR="00970147" w:rsidRPr="00541A82" w:rsidRDefault="0097014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2849" w:type="dxa"/>
          </w:tcPr>
          <w:p w:rsidR="00970147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st Tool Development</w:t>
            </w:r>
          </w:p>
        </w:tc>
        <w:tc>
          <w:tcPr>
            <w:tcW w:w="1701" w:type="dxa"/>
          </w:tcPr>
          <w:p w:rsidR="00970147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/Aegis</w:t>
            </w:r>
          </w:p>
        </w:tc>
        <w:tc>
          <w:tcPr>
            <w:tcW w:w="1167" w:type="dxa"/>
          </w:tcPr>
          <w:p w:rsidR="00970147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014</w:t>
            </w:r>
          </w:p>
        </w:tc>
        <w:tc>
          <w:tcPr>
            <w:tcW w:w="1182" w:type="dxa"/>
          </w:tcPr>
          <w:p w:rsidR="00970147" w:rsidRDefault="00B73E13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  <w:r w:rsidR="0053534C">
              <w:rPr>
                <w:rFonts w:asciiTheme="minorHAnsi" w:hAnsiTheme="minorHAnsi"/>
                <w:sz w:val="20"/>
              </w:rPr>
              <w:t>/30</w:t>
            </w:r>
            <w:r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970147" w:rsidRDefault="0053534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ernal working sessions between HeW and Aegis continue and have been expanded to two hours this week and next to refine testing documentation and answer questions regarding tooling.</w:t>
            </w:r>
          </w:p>
        </w:tc>
      </w:tr>
      <w:tr w:rsidR="00D268AC" w:rsidRPr="00541A82" w:rsidTr="00D268AC">
        <w:tc>
          <w:tcPr>
            <w:tcW w:w="481" w:type="dxa"/>
          </w:tcPr>
          <w:p w:rsidR="00D268AC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2849" w:type="dxa"/>
          </w:tcPr>
          <w:p w:rsidR="00D268AC" w:rsidRDefault="00D268A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OW Received from Aegis</w:t>
            </w:r>
          </w:p>
        </w:tc>
        <w:tc>
          <w:tcPr>
            <w:tcW w:w="1701" w:type="dxa"/>
          </w:tcPr>
          <w:p w:rsidR="00D268AC" w:rsidRDefault="00D268A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egis/Healtheway Staff</w:t>
            </w:r>
          </w:p>
        </w:tc>
        <w:tc>
          <w:tcPr>
            <w:tcW w:w="1167" w:type="dxa"/>
          </w:tcPr>
          <w:p w:rsidR="00D268AC" w:rsidRDefault="00D268A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1/2014</w:t>
            </w:r>
          </w:p>
        </w:tc>
        <w:tc>
          <w:tcPr>
            <w:tcW w:w="1182" w:type="dxa"/>
          </w:tcPr>
          <w:p w:rsidR="00D268AC" w:rsidRDefault="00CF5B67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</w:t>
            </w:r>
            <w:r w:rsidR="0053534C">
              <w:rPr>
                <w:rFonts w:asciiTheme="minorHAnsi" w:hAnsiTheme="minorHAnsi"/>
                <w:sz w:val="20"/>
              </w:rPr>
              <w:t>15</w:t>
            </w:r>
            <w:r w:rsidR="00D268AC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D268AC" w:rsidRDefault="00CF5B67" w:rsidP="0053534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HeW team received SOW on 8/21 and </w:t>
            </w:r>
            <w:r w:rsidR="0053534C">
              <w:rPr>
                <w:rFonts w:asciiTheme="minorHAnsi" w:hAnsiTheme="minorHAnsi" w:cstheme="minorHAnsi"/>
                <w:sz w:val="20"/>
              </w:rPr>
              <w:t>last edits were provided on 9/11 by HeW</w:t>
            </w:r>
          </w:p>
        </w:tc>
      </w:tr>
      <w:tr w:rsidR="00D268AC" w:rsidRPr="00541A82" w:rsidTr="00D268AC">
        <w:tc>
          <w:tcPr>
            <w:tcW w:w="481" w:type="dxa"/>
          </w:tcPr>
          <w:p w:rsidR="00D268AC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2849" w:type="dxa"/>
          </w:tcPr>
          <w:p w:rsidR="00D268AC" w:rsidRDefault="00D268A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mmunication of Target Date for Pilot to Begin</w:t>
            </w:r>
            <w:r w:rsidR="00CF5B67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D268AC" w:rsidRDefault="00D268A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D268AC" w:rsidRDefault="00D268A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2/2014</w:t>
            </w:r>
          </w:p>
        </w:tc>
        <w:tc>
          <w:tcPr>
            <w:tcW w:w="1182" w:type="dxa"/>
          </w:tcPr>
          <w:p w:rsidR="00D268AC" w:rsidRDefault="00D268AC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15/2014</w:t>
            </w:r>
          </w:p>
        </w:tc>
        <w:tc>
          <w:tcPr>
            <w:tcW w:w="2520" w:type="dxa"/>
          </w:tcPr>
          <w:p w:rsidR="00D268AC" w:rsidRDefault="00CF5B6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scussions with SSA to begin capture of messages for use within test tool development</w:t>
            </w:r>
            <w:r w:rsidR="0053534C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CF5B67" w:rsidRPr="00541A82" w:rsidTr="00D268AC">
        <w:tc>
          <w:tcPr>
            <w:tcW w:w="481" w:type="dxa"/>
          </w:tcPr>
          <w:p w:rsidR="00CF5B67" w:rsidRDefault="00CF5B6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849" w:type="dxa"/>
          </w:tcPr>
          <w:p w:rsidR="00CF5B67" w:rsidRDefault="00CF5B67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ase 1 –</w:t>
            </w:r>
            <w:r w:rsidR="00FD559C">
              <w:rPr>
                <w:rFonts w:asciiTheme="minorHAnsi" w:hAnsiTheme="minorHAnsi"/>
                <w:sz w:val="20"/>
              </w:rPr>
              <w:t xml:space="preserve"> Peer to Peer testing – Test tool development</w:t>
            </w:r>
          </w:p>
        </w:tc>
        <w:tc>
          <w:tcPr>
            <w:tcW w:w="1701" w:type="dxa"/>
          </w:tcPr>
          <w:p w:rsidR="00732D6D" w:rsidRDefault="00FD559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ilot Participants</w:t>
            </w:r>
            <w:r w:rsidR="00732D6D">
              <w:rPr>
                <w:rFonts w:asciiTheme="minorHAnsi" w:hAnsiTheme="minorHAnsi"/>
                <w:sz w:val="20"/>
              </w:rPr>
              <w:t>/</w:t>
            </w:r>
          </w:p>
          <w:p w:rsidR="00CF5B67" w:rsidRDefault="00732D6D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w Staff</w:t>
            </w:r>
          </w:p>
        </w:tc>
        <w:tc>
          <w:tcPr>
            <w:tcW w:w="1167" w:type="dxa"/>
          </w:tcPr>
          <w:p w:rsidR="00CF5B67" w:rsidRDefault="00FD559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/15/2014</w:t>
            </w:r>
          </w:p>
        </w:tc>
        <w:tc>
          <w:tcPr>
            <w:tcW w:w="1182" w:type="dxa"/>
          </w:tcPr>
          <w:p w:rsidR="00CF5B67" w:rsidRDefault="00974FDF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  <w:r w:rsidR="00FD559C">
              <w:rPr>
                <w:rFonts w:asciiTheme="minorHAnsi" w:hAnsiTheme="minorHAnsi"/>
                <w:sz w:val="20"/>
              </w:rPr>
              <w:t>/3</w:t>
            </w:r>
            <w:r>
              <w:rPr>
                <w:rFonts w:asciiTheme="minorHAnsi" w:hAnsiTheme="minorHAnsi"/>
                <w:sz w:val="20"/>
              </w:rPr>
              <w:t>1</w:t>
            </w:r>
            <w:r w:rsidR="00FD559C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CF5B67" w:rsidRDefault="00FD559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nfirmation from SSA needed for resources and Megahit availability</w:t>
            </w:r>
          </w:p>
        </w:tc>
      </w:tr>
      <w:tr w:rsidR="00FD559C" w:rsidRPr="00541A82" w:rsidTr="00D268AC">
        <w:tc>
          <w:tcPr>
            <w:tcW w:w="481" w:type="dxa"/>
          </w:tcPr>
          <w:p w:rsidR="00FD559C" w:rsidRDefault="00FD559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849" w:type="dxa"/>
          </w:tcPr>
          <w:p w:rsidR="00FD559C" w:rsidRDefault="00FD559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ase 2 – Automated Testing with DIL</w:t>
            </w:r>
          </w:p>
        </w:tc>
        <w:tc>
          <w:tcPr>
            <w:tcW w:w="1701" w:type="dxa"/>
          </w:tcPr>
          <w:p w:rsidR="00732D6D" w:rsidRDefault="003B2B61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ilot Participants/</w:t>
            </w:r>
          </w:p>
          <w:p w:rsidR="00FD559C" w:rsidRDefault="003B2B61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W Staff</w:t>
            </w:r>
          </w:p>
        </w:tc>
        <w:tc>
          <w:tcPr>
            <w:tcW w:w="1167" w:type="dxa"/>
          </w:tcPr>
          <w:p w:rsidR="00FD559C" w:rsidRDefault="00732D6D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/30/2014</w:t>
            </w:r>
          </w:p>
        </w:tc>
        <w:tc>
          <w:tcPr>
            <w:tcW w:w="1182" w:type="dxa"/>
          </w:tcPr>
          <w:p w:rsidR="00FD559C" w:rsidRDefault="00974FDF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</w:t>
            </w:r>
            <w:r w:rsidR="00732D6D">
              <w:rPr>
                <w:rFonts w:asciiTheme="minorHAnsi" w:hAnsiTheme="minorHAnsi"/>
                <w:sz w:val="20"/>
              </w:rPr>
              <w:t>/3</w:t>
            </w:r>
            <w:r>
              <w:rPr>
                <w:rFonts w:asciiTheme="minorHAnsi" w:hAnsiTheme="minorHAnsi"/>
                <w:sz w:val="20"/>
              </w:rPr>
              <w:t>0</w:t>
            </w:r>
            <w:r w:rsidR="00732D6D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FD559C" w:rsidRDefault="0053534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ilot will continue until all three vendors successful navigate testing with SSA and DIL concurrently.</w:t>
            </w:r>
          </w:p>
        </w:tc>
      </w:tr>
      <w:tr w:rsidR="00B73E13" w:rsidRPr="00541A82" w:rsidTr="00D268AC">
        <w:tc>
          <w:tcPr>
            <w:tcW w:w="481" w:type="dxa"/>
          </w:tcPr>
          <w:p w:rsidR="00B73E13" w:rsidRDefault="00732D6D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2849" w:type="dxa"/>
          </w:tcPr>
          <w:p w:rsidR="00B73E13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esentation to Specification Factory for Approval</w:t>
            </w:r>
          </w:p>
        </w:tc>
        <w:tc>
          <w:tcPr>
            <w:tcW w:w="1701" w:type="dxa"/>
          </w:tcPr>
          <w:p w:rsidR="00B73E13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B73E13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014</w:t>
            </w:r>
          </w:p>
        </w:tc>
        <w:tc>
          <w:tcPr>
            <w:tcW w:w="1182" w:type="dxa"/>
          </w:tcPr>
          <w:p w:rsidR="00B73E13" w:rsidRPr="00541A82" w:rsidRDefault="00C4703F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/0</w:t>
            </w:r>
            <w:r w:rsidR="00974FDF">
              <w:rPr>
                <w:rFonts w:asciiTheme="minorHAnsi" w:hAnsiTheme="minorHAnsi"/>
                <w:sz w:val="20"/>
              </w:rPr>
              <w:t>9</w:t>
            </w:r>
            <w:r w:rsidR="00732D6D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B73E13" w:rsidRPr="00541A82" w:rsidRDefault="00974FDF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pec Factory will be provided updated documents on 10/10/2014 and have two weeks to approve. </w:t>
            </w:r>
          </w:p>
        </w:tc>
      </w:tr>
      <w:tr w:rsidR="005A7E6D" w:rsidRPr="00541A82" w:rsidTr="00D268AC">
        <w:tc>
          <w:tcPr>
            <w:tcW w:w="481" w:type="dxa"/>
          </w:tcPr>
          <w:p w:rsidR="005A7E6D" w:rsidRPr="00541A82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  <w:r w:rsidR="00732D6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49" w:type="dxa"/>
          </w:tcPr>
          <w:p w:rsidR="005A7E6D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resentation to the Coordinating Committee for </w:t>
            </w:r>
            <w:r w:rsidR="00257208">
              <w:rPr>
                <w:rFonts w:asciiTheme="minorHAnsi" w:hAnsiTheme="minorHAnsi"/>
                <w:sz w:val="20"/>
              </w:rPr>
              <w:t xml:space="preserve">Discussion and </w:t>
            </w:r>
            <w:r>
              <w:rPr>
                <w:rFonts w:asciiTheme="minorHAnsi" w:hAnsiTheme="minorHAnsi"/>
                <w:sz w:val="20"/>
              </w:rPr>
              <w:t>Approval</w:t>
            </w:r>
          </w:p>
        </w:tc>
        <w:tc>
          <w:tcPr>
            <w:tcW w:w="1701" w:type="dxa"/>
          </w:tcPr>
          <w:p w:rsidR="005A7E6D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5A7E6D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/2014</w:t>
            </w:r>
          </w:p>
        </w:tc>
        <w:tc>
          <w:tcPr>
            <w:tcW w:w="1182" w:type="dxa"/>
          </w:tcPr>
          <w:p w:rsidR="005A7E6D" w:rsidRPr="00541A82" w:rsidRDefault="00732D6D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974FDF">
              <w:rPr>
                <w:rFonts w:asciiTheme="minorHAnsi" w:hAnsiTheme="minorHAnsi"/>
                <w:sz w:val="20"/>
              </w:rPr>
              <w:t>2</w:t>
            </w:r>
            <w:r w:rsidR="00B73E13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5A7E6D" w:rsidRPr="00541A82" w:rsidRDefault="00187656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cember 16, 2014 and Formal production expected January 2015.</w:t>
            </w:r>
          </w:p>
        </w:tc>
      </w:tr>
    </w:tbl>
    <w:p w:rsidR="007F5BBA" w:rsidRPr="00541A82" w:rsidRDefault="007F5BBA" w:rsidP="00647D18">
      <w:pPr>
        <w:tabs>
          <w:tab w:val="left" w:pos="3225"/>
        </w:tabs>
        <w:rPr>
          <w:rFonts w:asciiTheme="minorHAnsi" w:hAnsiTheme="minorHAnsi" w:cstheme="minorHAnsi"/>
          <w:sz w:val="22"/>
          <w:szCs w:val="22"/>
        </w:rPr>
      </w:pPr>
    </w:p>
    <w:p w:rsidR="000B4827" w:rsidRPr="00541A82" w:rsidRDefault="000B4827">
      <w:pPr>
        <w:tabs>
          <w:tab w:val="left" w:pos="3225"/>
        </w:tabs>
        <w:rPr>
          <w:rFonts w:asciiTheme="minorHAnsi" w:hAnsiTheme="minorHAnsi" w:cstheme="minorHAnsi"/>
          <w:sz w:val="22"/>
          <w:szCs w:val="22"/>
        </w:rPr>
      </w:pPr>
    </w:p>
    <w:sectPr w:rsidR="000B4827" w:rsidRPr="00541A82" w:rsidSect="008A7BA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83B" w:rsidRDefault="0073583B" w:rsidP="00D37BED">
      <w:r>
        <w:separator/>
      </w:r>
    </w:p>
  </w:endnote>
  <w:endnote w:type="continuationSeparator" w:id="0">
    <w:p w:rsidR="0073583B" w:rsidRDefault="0073583B" w:rsidP="00D3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C54" w:rsidRDefault="00C22C54">
    <w:pPr>
      <w:pStyle w:val="Footer"/>
    </w:pPr>
  </w:p>
  <w:p w:rsidR="00C22C54" w:rsidRDefault="00C22C54">
    <w:pPr>
      <w:pStyle w:val="Footer"/>
    </w:pP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2224A"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83B" w:rsidRDefault="0073583B" w:rsidP="00D37BED">
      <w:r>
        <w:separator/>
      </w:r>
    </w:p>
  </w:footnote>
  <w:footnote w:type="continuationSeparator" w:id="0">
    <w:p w:rsidR="0073583B" w:rsidRDefault="0073583B" w:rsidP="00D37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C54" w:rsidRPr="00BD716E" w:rsidRDefault="00C22C54" w:rsidP="00BD716E">
    <w:pPr>
      <w:pStyle w:val="Header"/>
      <w:jc w:val="center"/>
    </w:pPr>
    <w:r>
      <w:rPr>
        <w:noProof/>
      </w:rPr>
      <w:drawing>
        <wp:inline distT="0" distB="0" distL="0" distR="0" wp14:anchorId="1F8C727B" wp14:editId="6A109107">
          <wp:extent cx="2371725" cy="488768"/>
          <wp:effectExtent l="19050" t="0" r="9525" b="0"/>
          <wp:docPr id="2" name="Picture 1" descr="HeWay_LOGO_Avec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Way_LOGO_Avect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1725" cy="488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897"/>
    <w:multiLevelType w:val="hybridMultilevel"/>
    <w:tmpl w:val="09E01ABE"/>
    <w:lvl w:ilvl="0" w:tplc="DBDE86B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1964EED"/>
    <w:multiLevelType w:val="multilevel"/>
    <w:tmpl w:val="481C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A5667E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0A4016"/>
    <w:multiLevelType w:val="hybridMultilevel"/>
    <w:tmpl w:val="A2FE91F8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0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ED"/>
    <w:rsid w:val="000117FE"/>
    <w:rsid w:val="000136F4"/>
    <w:rsid w:val="000236E6"/>
    <w:rsid w:val="000252FC"/>
    <w:rsid w:val="0003478D"/>
    <w:rsid w:val="00035955"/>
    <w:rsid w:val="00042762"/>
    <w:rsid w:val="00052293"/>
    <w:rsid w:val="00054B85"/>
    <w:rsid w:val="00063876"/>
    <w:rsid w:val="00065E22"/>
    <w:rsid w:val="000710F6"/>
    <w:rsid w:val="00081902"/>
    <w:rsid w:val="000826B6"/>
    <w:rsid w:val="00086DE2"/>
    <w:rsid w:val="00090D29"/>
    <w:rsid w:val="000A25DC"/>
    <w:rsid w:val="000A53D5"/>
    <w:rsid w:val="000B4827"/>
    <w:rsid w:val="000C136E"/>
    <w:rsid w:val="000C3F7C"/>
    <w:rsid w:val="000C5680"/>
    <w:rsid w:val="000C7E94"/>
    <w:rsid w:val="000E0E97"/>
    <w:rsid w:val="000E1DD0"/>
    <w:rsid w:val="001044F8"/>
    <w:rsid w:val="001328DD"/>
    <w:rsid w:val="0013313F"/>
    <w:rsid w:val="0013431F"/>
    <w:rsid w:val="00155013"/>
    <w:rsid w:val="0015532C"/>
    <w:rsid w:val="00161A99"/>
    <w:rsid w:val="001643D8"/>
    <w:rsid w:val="001744E5"/>
    <w:rsid w:val="001772D2"/>
    <w:rsid w:val="0018078C"/>
    <w:rsid w:val="00187656"/>
    <w:rsid w:val="001915B2"/>
    <w:rsid w:val="00193BFE"/>
    <w:rsid w:val="001958B9"/>
    <w:rsid w:val="00197743"/>
    <w:rsid w:val="00197FC5"/>
    <w:rsid w:val="001A3888"/>
    <w:rsid w:val="001B7949"/>
    <w:rsid w:val="001C2F8B"/>
    <w:rsid w:val="001C4A65"/>
    <w:rsid w:val="001D0832"/>
    <w:rsid w:val="001D331C"/>
    <w:rsid w:val="001D56EB"/>
    <w:rsid w:val="001E4EC8"/>
    <w:rsid w:val="001E6525"/>
    <w:rsid w:val="002049EC"/>
    <w:rsid w:val="00204C64"/>
    <w:rsid w:val="00212B92"/>
    <w:rsid w:val="0021487C"/>
    <w:rsid w:val="00215910"/>
    <w:rsid w:val="002163C5"/>
    <w:rsid w:val="00217218"/>
    <w:rsid w:val="002202BD"/>
    <w:rsid w:val="00230B82"/>
    <w:rsid w:val="00233E23"/>
    <w:rsid w:val="002417B6"/>
    <w:rsid w:val="00244FB7"/>
    <w:rsid w:val="00246B26"/>
    <w:rsid w:val="00257208"/>
    <w:rsid w:val="002579F5"/>
    <w:rsid w:val="00261877"/>
    <w:rsid w:val="002722EE"/>
    <w:rsid w:val="00274229"/>
    <w:rsid w:val="00284A0C"/>
    <w:rsid w:val="00290D1A"/>
    <w:rsid w:val="00295D50"/>
    <w:rsid w:val="002D0867"/>
    <w:rsid w:val="002D26F0"/>
    <w:rsid w:val="002D5E39"/>
    <w:rsid w:val="002E1374"/>
    <w:rsid w:val="002F11A8"/>
    <w:rsid w:val="003048CE"/>
    <w:rsid w:val="00317A91"/>
    <w:rsid w:val="003322E2"/>
    <w:rsid w:val="00342288"/>
    <w:rsid w:val="00343A0F"/>
    <w:rsid w:val="003523B0"/>
    <w:rsid w:val="00356292"/>
    <w:rsid w:val="00364B16"/>
    <w:rsid w:val="003738E9"/>
    <w:rsid w:val="00376F6B"/>
    <w:rsid w:val="003804AB"/>
    <w:rsid w:val="003814E3"/>
    <w:rsid w:val="00382ED4"/>
    <w:rsid w:val="003864A9"/>
    <w:rsid w:val="003942F2"/>
    <w:rsid w:val="00395766"/>
    <w:rsid w:val="003A2EB4"/>
    <w:rsid w:val="003A389C"/>
    <w:rsid w:val="003B2B61"/>
    <w:rsid w:val="003B6AE6"/>
    <w:rsid w:val="003C34E7"/>
    <w:rsid w:val="003C475D"/>
    <w:rsid w:val="003C5810"/>
    <w:rsid w:val="003D1643"/>
    <w:rsid w:val="003D63F9"/>
    <w:rsid w:val="003E03BC"/>
    <w:rsid w:val="003E4A55"/>
    <w:rsid w:val="003E5FFB"/>
    <w:rsid w:val="00403DDD"/>
    <w:rsid w:val="0042113B"/>
    <w:rsid w:val="00423642"/>
    <w:rsid w:val="004316A8"/>
    <w:rsid w:val="00435762"/>
    <w:rsid w:val="00442CF6"/>
    <w:rsid w:val="00443011"/>
    <w:rsid w:val="004434D3"/>
    <w:rsid w:val="00446ED6"/>
    <w:rsid w:val="00454506"/>
    <w:rsid w:val="004563B6"/>
    <w:rsid w:val="00460845"/>
    <w:rsid w:val="00460A50"/>
    <w:rsid w:val="00460F25"/>
    <w:rsid w:val="004725A8"/>
    <w:rsid w:val="00472B3C"/>
    <w:rsid w:val="00485AD0"/>
    <w:rsid w:val="004865C9"/>
    <w:rsid w:val="0049300D"/>
    <w:rsid w:val="00496829"/>
    <w:rsid w:val="004B368C"/>
    <w:rsid w:val="004B3FB2"/>
    <w:rsid w:val="004B5D6D"/>
    <w:rsid w:val="004B66B8"/>
    <w:rsid w:val="004C48B5"/>
    <w:rsid w:val="004D0C7E"/>
    <w:rsid w:val="004D0D69"/>
    <w:rsid w:val="004E5574"/>
    <w:rsid w:val="00503917"/>
    <w:rsid w:val="00506862"/>
    <w:rsid w:val="0052224A"/>
    <w:rsid w:val="0053534C"/>
    <w:rsid w:val="00541A82"/>
    <w:rsid w:val="00553082"/>
    <w:rsid w:val="005532CA"/>
    <w:rsid w:val="005621AD"/>
    <w:rsid w:val="00564E26"/>
    <w:rsid w:val="0056677A"/>
    <w:rsid w:val="00586E9A"/>
    <w:rsid w:val="005904F1"/>
    <w:rsid w:val="00592B85"/>
    <w:rsid w:val="00593EE1"/>
    <w:rsid w:val="005A7E6D"/>
    <w:rsid w:val="005B274F"/>
    <w:rsid w:val="005B4C4B"/>
    <w:rsid w:val="005C15C4"/>
    <w:rsid w:val="005C6D0B"/>
    <w:rsid w:val="005E3C4C"/>
    <w:rsid w:val="005E5434"/>
    <w:rsid w:val="005F68CF"/>
    <w:rsid w:val="0060641D"/>
    <w:rsid w:val="006103F7"/>
    <w:rsid w:val="00633E3B"/>
    <w:rsid w:val="00641351"/>
    <w:rsid w:val="00641651"/>
    <w:rsid w:val="00647D18"/>
    <w:rsid w:val="00652237"/>
    <w:rsid w:val="00663C4B"/>
    <w:rsid w:val="006648BB"/>
    <w:rsid w:val="00666703"/>
    <w:rsid w:val="00671E57"/>
    <w:rsid w:val="00673554"/>
    <w:rsid w:val="00673A76"/>
    <w:rsid w:val="00675F8B"/>
    <w:rsid w:val="00685287"/>
    <w:rsid w:val="00686AFD"/>
    <w:rsid w:val="00693FBB"/>
    <w:rsid w:val="006B37E3"/>
    <w:rsid w:val="006B4187"/>
    <w:rsid w:val="006B51F0"/>
    <w:rsid w:val="006B6CBE"/>
    <w:rsid w:val="006C4102"/>
    <w:rsid w:val="006E39F7"/>
    <w:rsid w:val="006E7BA2"/>
    <w:rsid w:val="006F1512"/>
    <w:rsid w:val="006F1B35"/>
    <w:rsid w:val="006F321A"/>
    <w:rsid w:val="00717827"/>
    <w:rsid w:val="00724F94"/>
    <w:rsid w:val="007277B5"/>
    <w:rsid w:val="00732D6D"/>
    <w:rsid w:val="007335D8"/>
    <w:rsid w:val="0073583B"/>
    <w:rsid w:val="00740CBD"/>
    <w:rsid w:val="00744EA5"/>
    <w:rsid w:val="00746086"/>
    <w:rsid w:val="00746187"/>
    <w:rsid w:val="00757884"/>
    <w:rsid w:val="00763256"/>
    <w:rsid w:val="00767846"/>
    <w:rsid w:val="0077156E"/>
    <w:rsid w:val="007763C8"/>
    <w:rsid w:val="0077654B"/>
    <w:rsid w:val="00776BDA"/>
    <w:rsid w:val="0078644B"/>
    <w:rsid w:val="00794286"/>
    <w:rsid w:val="007A3674"/>
    <w:rsid w:val="007C17FA"/>
    <w:rsid w:val="007C30F6"/>
    <w:rsid w:val="007D3448"/>
    <w:rsid w:val="007F05B5"/>
    <w:rsid w:val="007F5BBA"/>
    <w:rsid w:val="007F6340"/>
    <w:rsid w:val="0081521A"/>
    <w:rsid w:val="00815CA4"/>
    <w:rsid w:val="00832745"/>
    <w:rsid w:val="008353AD"/>
    <w:rsid w:val="00841FBF"/>
    <w:rsid w:val="0084455C"/>
    <w:rsid w:val="00853FE5"/>
    <w:rsid w:val="00862C99"/>
    <w:rsid w:val="00866317"/>
    <w:rsid w:val="00873DBB"/>
    <w:rsid w:val="00874DC8"/>
    <w:rsid w:val="00885089"/>
    <w:rsid w:val="00886E0C"/>
    <w:rsid w:val="0088722E"/>
    <w:rsid w:val="00890044"/>
    <w:rsid w:val="0089289B"/>
    <w:rsid w:val="008A1299"/>
    <w:rsid w:val="008A1597"/>
    <w:rsid w:val="008A175F"/>
    <w:rsid w:val="008A7BA0"/>
    <w:rsid w:val="008B08C1"/>
    <w:rsid w:val="008B0AEC"/>
    <w:rsid w:val="008B0BF6"/>
    <w:rsid w:val="008B732A"/>
    <w:rsid w:val="008C1FA6"/>
    <w:rsid w:val="008D1E7D"/>
    <w:rsid w:val="008D3A7B"/>
    <w:rsid w:val="008D3BFD"/>
    <w:rsid w:val="008E771D"/>
    <w:rsid w:val="008F0ADD"/>
    <w:rsid w:val="008F3BE7"/>
    <w:rsid w:val="00907805"/>
    <w:rsid w:val="009128DB"/>
    <w:rsid w:val="00922FA0"/>
    <w:rsid w:val="00933F1B"/>
    <w:rsid w:val="009363D0"/>
    <w:rsid w:val="00940429"/>
    <w:rsid w:val="0094627A"/>
    <w:rsid w:val="00947AF2"/>
    <w:rsid w:val="00952092"/>
    <w:rsid w:val="00970147"/>
    <w:rsid w:val="00971F3F"/>
    <w:rsid w:val="00974FDF"/>
    <w:rsid w:val="00975E3B"/>
    <w:rsid w:val="0098169E"/>
    <w:rsid w:val="00997AF6"/>
    <w:rsid w:val="009B2507"/>
    <w:rsid w:val="009B3032"/>
    <w:rsid w:val="009B41FC"/>
    <w:rsid w:val="009C0362"/>
    <w:rsid w:val="009C152C"/>
    <w:rsid w:val="009C5940"/>
    <w:rsid w:val="009C5B07"/>
    <w:rsid w:val="009E1BD3"/>
    <w:rsid w:val="009E2139"/>
    <w:rsid w:val="009E2DBA"/>
    <w:rsid w:val="009E35B1"/>
    <w:rsid w:val="009E43DA"/>
    <w:rsid w:val="009E658F"/>
    <w:rsid w:val="009E6ACF"/>
    <w:rsid w:val="009F1331"/>
    <w:rsid w:val="009F4957"/>
    <w:rsid w:val="00A001FA"/>
    <w:rsid w:val="00A01F2C"/>
    <w:rsid w:val="00A1431E"/>
    <w:rsid w:val="00A170E8"/>
    <w:rsid w:val="00A3633B"/>
    <w:rsid w:val="00A43B40"/>
    <w:rsid w:val="00A51111"/>
    <w:rsid w:val="00A5402C"/>
    <w:rsid w:val="00A55F13"/>
    <w:rsid w:val="00A60EBE"/>
    <w:rsid w:val="00A710B4"/>
    <w:rsid w:val="00A71FAF"/>
    <w:rsid w:val="00A7411C"/>
    <w:rsid w:val="00A80300"/>
    <w:rsid w:val="00A832BB"/>
    <w:rsid w:val="00A83A11"/>
    <w:rsid w:val="00A874E7"/>
    <w:rsid w:val="00A92663"/>
    <w:rsid w:val="00A94666"/>
    <w:rsid w:val="00A9513E"/>
    <w:rsid w:val="00A97261"/>
    <w:rsid w:val="00AA526F"/>
    <w:rsid w:val="00AB0353"/>
    <w:rsid w:val="00AC5A64"/>
    <w:rsid w:val="00AC7773"/>
    <w:rsid w:val="00AD1F2F"/>
    <w:rsid w:val="00AE1F91"/>
    <w:rsid w:val="00AE521B"/>
    <w:rsid w:val="00AE6FF3"/>
    <w:rsid w:val="00AF2DCE"/>
    <w:rsid w:val="00AF79F4"/>
    <w:rsid w:val="00B03058"/>
    <w:rsid w:val="00B03947"/>
    <w:rsid w:val="00B11B12"/>
    <w:rsid w:val="00B12F25"/>
    <w:rsid w:val="00B148E6"/>
    <w:rsid w:val="00B253F0"/>
    <w:rsid w:val="00B37698"/>
    <w:rsid w:val="00B44332"/>
    <w:rsid w:val="00B4603D"/>
    <w:rsid w:val="00B46889"/>
    <w:rsid w:val="00B62CDB"/>
    <w:rsid w:val="00B6766C"/>
    <w:rsid w:val="00B7059A"/>
    <w:rsid w:val="00B73E13"/>
    <w:rsid w:val="00B8535E"/>
    <w:rsid w:val="00B856FA"/>
    <w:rsid w:val="00B859AB"/>
    <w:rsid w:val="00B920F3"/>
    <w:rsid w:val="00BB086E"/>
    <w:rsid w:val="00BB6F0E"/>
    <w:rsid w:val="00BB7875"/>
    <w:rsid w:val="00BC571F"/>
    <w:rsid w:val="00BD2F6D"/>
    <w:rsid w:val="00BD5619"/>
    <w:rsid w:val="00BD716E"/>
    <w:rsid w:val="00BD720E"/>
    <w:rsid w:val="00BE5E9F"/>
    <w:rsid w:val="00C01144"/>
    <w:rsid w:val="00C07757"/>
    <w:rsid w:val="00C118D8"/>
    <w:rsid w:val="00C129A6"/>
    <w:rsid w:val="00C20C4B"/>
    <w:rsid w:val="00C22C54"/>
    <w:rsid w:val="00C27D9A"/>
    <w:rsid w:val="00C3669A"/>
    <w:rsid w:val="00C40397"/>
    <w:rsid w:val="00C4550F"/>
    <w:rsid w:val="00C46345"/>
    <w:rsid w:val="00C4703F"/>
    <w:rsid w:val="00C47322"/>
    <w:rsid w:val="00C47BE5"/>
    <w:rsid w:val="00C515BF"/>
    <w:rsid w:val="00C5188B"/>
    <w:rsid w:val="00C679B0"/>
    <w:rsid w:val="00C81EE6"/>
    <w:rsid w:val="00C834AE"/>
    <w:rsid w:val="00C910DC"/>
    <w:rsid w:val="00C93272"/>
    <w:rsid w:val="00C9399B"/>
    <w:rsid w:val="00C9480E"/>
    <w:rsid w:val="00CA5996"/>
    <w:rsid w:val="00CA5F1D"/>
    <w:rsid w:val="00CA62FE"/>
    <w:rsid w:val="00CB1473"/>
    <w:rsid w:val="00CC0F16"/>
    <w:rsid w:val="00CD0E20"/>
    <w:rsid w:val="00CD4C8C"/>
    <w:rsid w:val="00CE0CCA"/>
    <w:rsid w:val="00CF00D7"/>
    <w:rsid w:val="00CF5B67"/>
    <w:rsid w:val="00D06EE1"/>
    <w:rsid w:val="00D2590B"/>
    <w:rsid w:val="00D268AC"/>
    <w:rsid w:val="00D34F02"/>
    <w:rsid w:val="00D37BED"/>
    <w:rsid w:val="00D40963"/>
    <w:rsid w:val="00D41B03"/>
    <w:rsid w:val="00D63EFF"/>
    <w:rsid w:val="00D675CB"/>
    <w:rsid w:val="00D76622"/>
    <w:rsid w:val="00D770C9"/>
    <w:rsid w:val="00D7735B"/>
    <w:rsid w:val="00D8708C"/>
    <w:rsid w:val="00D920AD"/>
    <w:rsid w:val="00D9218B"/>
    <w:rsid w:val="00D933C3"/>
    <w:rsid w:val="00D97832"/>
    <w:rsid w:val="00DA2999"/>
    <w:rsid w:val="00DA4AD3"/>
    <w:rsid w:val="00DA6E35"/>
    <w:rsid w:val="00DB0B40"/>
    <w:rsid w:val="00DC1AF4"/>
    <w:rsid w:val="00DD0E5B"/>
    <w:rsid w:val="00DD159C"/>
    <w:rsid w:val="00DD31BB"/>
    <w:rsid w:val="00DD4A56"/>
    <w:rsid w:val="00DD52F7"/>
    <w:rsid w:val="00DE2CB0"/>
    <w:rsid w:val="00DF166D"/>
    <w:rsid w:val="00DF19F6"/>
    <w:rsid w:val="00DF3C0C"/>
    <w:rsid w:val="00DF3FCE"/>
    <w:rsid w:val="00DF674E"/>
    <w:rsid w:val="00E0659D"/>
    <w:rsid w:val="00E11A3D"/>
    <w:rsid w:val="00E11A4F"/>
    <w:rsid w:val="00E13DBD"/>
    <w:rsid w:val="00E17416"/>
    <w:rsid w:val="00E2428B"/>
    <w:rsid w:val="00E24508"/>
    <w:rsid w:val="00E26CDB"/>
    <w:rsid w:val="00E30F43"/>
    <w:rsid w:val="00E321ED"/>
    <w:rsid w:val="00E3419F"/>
    <w:rsid w:val="00E34262"/>
    <w:rsid w:val="00E34B3A"/>
    <w:rsid w:val="00E4073A"/>
    <w:rsid w:val="00E50644"/>
    <w:rsid w:val="00E54DD7"/>
    <w:rsid w:val="00E55114"/>
    <w:rsid w:val="00E66B17"/>
    <w:rsid w:val="00E7642C"/>
    <w:rsid w:val="00E820D3"/>
    <w:rsid w:val="00E84A23"/>
    <w:rsid w:val="00E9101D"/>
    <w:rsid w:val="00E9233D"/>
    <w:rsid w:val="00E9575E"/>
    <w:rsid w:val="00E9584F"/>
    <w:rsid w:val="00EA619F"/>
    <w:rsid w:val="00EC39A2"/>
    <w:rsid w:val="00EC7A48"/>
    <w:rsid w:val="00EC7FE2"/>
    <w:rsid w:val="00ED4BFC"/>
    <w:rsid w:val="00ED7F2E"/>
    <w:rsid w:val="00EE073C"/>
    <w:rsid w:val="00EE0FF5"/>
    <w:rsid w:val="00EE4314"/>
    <w:rsid w:val="00EF03CD"/>
    <w:rsid w:val="00F012E3"/>
    <w:rsid w:val="00F02FDB"/>
    <w:rsid w:val="00F109A5"/>
    <w:rsid w:val="00F1135D"/>
    <w:rsid w:val="00F378DC"/>
    <w:rsid w:val="00F44124"/>
    <w:rsid w:val="00F55AE0"/>
    <w:rsid w:val="00F60383"/>
    <w:rsid w:val="00F64473"/>
    <w:rsid w:val="00F65041"/>
    <w:rsid w:val="00F7313E"/>
    <w:rsid w:val="00F95371"/>
    <w:rsid w:val="00FB3933"/>
    <w:rsid w:val="00FD559C"/>
    <w:rsid w:val="00FE0193"/>
    <w:rsid w:val="00FE036B"/>
    <w:rsid w:val="00FE0EE8"/>
    <w:rsid w:val="00FE5930"/>
    <w:rsid w:val="00F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ED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D37BED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ED"/>
  </w:style>
  <w:style w:type="paragraph" w:styleId="Footer">
    <w:name w:val="footer"/>
    <w:basedOn w:val="Normal"/>
    <w:link w:val="FooterChar"/>
    <w:uiPriority w:val="99"/>
    <w:unhideWhenUsed/>
    <w:rsid w:val="00D37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ED"/>
  </w:style>
  <w:style w:type="paragraph" w:styleId="BalloonText">
    <w:name w:val="Balloon Text"/>
    <w:basedOn w:val="Normal"/>
    <w:link w:val="BalloonTextChar"/>
    <w:uiPriority w:val="99"/>
    <w:semiHidden/>
    <w:unhideWhenUsed/>
    <w:rsid w:val="00D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7BED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D37BED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D37BED"/>
    <w:pPr>
      <w:spacing w:before="240"/>
    </w:pPr>
  </w:style>
  <w:style w:type="paragraph" w:customStyle="1" w:styleId="FieldLabel">
    <w:name w:val="Field Label"/>
    <w:basedOn w:val="Normal"/>
    <w:link w:val="FieldLabelChar"/>
    <w:rsid w:val="00D37BE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D37BE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D37BED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D37BE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D37BED"/>
    <w:rPr>
      <w:rFonts w:ascii="Tahoma" w:eastAsia="Times New Roman" w:hAnsi="Tahoma" w:cs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D3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37B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1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1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ED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D37BED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ED"/>
  </w:style>
  <w:style w:type="paragraph" w:styleId="Footer">
    <w:name w:val="footer"/>
    <w:basedOn w:val="Normal"/>
    <w:link w:val="FooterChar"/>
    <w:uiPriority w:val="99"/>
    <w:unhideWhenUsed/>
    <w:rsid w:val="00D37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ED"/>
  </w:style>
  <w:style w:type="paragraph" w:styleId="BalloonText">
    <w:name w:val="Balloon Text"/>
    <w:basedOn w:val="Normal"/>
    <w:link w:val="BalloonTextChar"/>
    <w:uiPriority w:val="99"/>
    <w:semiHidden/>
    <w:unhideWhenUsed/>
    <w:rsid w:val="00D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7BED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D37BED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D37BED"/>
    <w:pPr>
      <w:spacing w:before="240"/>
    </w:pPr>
  </w:style>
  <w:style w:type="paragraph" w:customStyle="1" w:styleId="FieldLabel">
    <w:name w:val="Field Label"/>
    <w:basedOn w:val="Normal"/>
    <w:link w:val="FieldLabelChar"/>
    <w:rsid w:val="00D37BE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D37BE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D37BED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D37BE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D37BED"/>
    <w:rPr>
      <w:rFonts w:ascii="Tahoma" w:eastAsia="Times New Roman" w:hAnsi="Tahoma" w:cs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D3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37B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1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1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79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1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8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3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6301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8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292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89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36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9917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49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5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8498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902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94015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512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557988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8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376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56598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7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704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2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00862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3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05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1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1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93156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8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16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451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8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9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159132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7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24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69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3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43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6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70904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31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65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613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1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22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9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7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519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0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97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83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91457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59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4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5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8958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472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1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2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21697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8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135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75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6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5895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47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2085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306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7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96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6401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1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557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5234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healthexchange-acpworkgroup.wikispaces.com/file/view/2014_10_16_ACP_SSA_Profile_Test_Cases_withComments_v2.docx/526804330/2014_10_16_ACP_SSA_Profile_Test_Cases_withComments_v2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healthexchange-acpworkgroup.wikispaces.com/file/history/2014-10-09_PC_v3_CL_Access_Consent_Policy_ACP%2BSSA.xls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3C5E-94A8-4D95-B722-4AEDC80E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John R</dc:creator>
  <cp:lastModifiedBy>Cfourquet</cp:lastModifiedBy>
  <cp:revision>2</cp:revision>
  <dcterms:created xsi:type="dcterms:W3CDTF">2014-12-11T17:36:00Z</dcterms:created>
  <dcterms:modified xsi:type="dcterms:W3CDTF">2014-12-11T17:36:00Z</dcterms:modified>
</cp:coreProperties>
</file>